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552" w:rsidRPr="008A5DF0" w:rsidRDefault="00FF334B" w:rsidP="00732A56">
      <w:pPr>
        <w:spacing w:after="0" w:line="240" w:lineRule="auto"/>
        <w:jc w:val="center"/>
        <w:rPr>
          <w:rFonts w:ascii="Arial Black" w:hAnsi="Arial Black"/>
          <w:b/>
          <w:sz w:val="52"/>
          <w:szCs w:val="24"/>
        </w:rPr>
      </w:pPr>
      <w:r w:rsidRPr="008A5DF0">
        <w:rPr>
          <w:rFonts w:ascii="Arial Black" w:hAnsi="Arial Black"/>
          <w:b/>
          <w:sz w:val="52"/>
          <w:szCs w:val="24"/>
        </w:rPr>
        <w:t>RAWALPINDI MEDICAL UNIVERSITY, RAWALPINDI</w:t>
      </w:r>
    </w:p>
    <w:p w:rsidR="00FF334B" w:rsidRDefault="00136552" w:rsidP="00732A56">
      <w:pPr>
        <w:spacing w:after="0" w:line="240" w:lineRule="auto"/>
        <w:jc w:val="center"/>
        <w:rPr>
          <w:b/>
          <w:sz w:val="32"/>
          <w:szCs w:val="24"/>
        </w:rPr>
      </w:pPr>
      <w:r w:rsidRPr="00136552">
        <w:rPr>
          <w:b/>
          <w:noProof/>
          <w:sz w:val="32"/>
          <w:szCs w:val="24"/>
        </w:rPr>
        <w:drawing>
          <wp:inline distT="0" distB="0" distL="0" distR="0">
            <wp:extent cx="703964" cy="691804"/>
            <wp:effectExtent l="19050" t="0" r="886" b="0"/>
            <wp:docPr id="2" name="Picture 0" descr="websit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-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952" cy="69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A56" w:rsidRPr="006940AD" w:rsidRDefault="00E64AB7" w:rsidP="00732A56">
      <w:pPr>
        <w:spacing w:after="0" w:line="240" w:lineRule="auto"/>
        <w:jc w:val="center"/>
        <w:rPr>
          <w:rFonts w:ascii="Arial Black" w:hAnsi="Arial Black"/>
          <w:b/>
          <w:sz w:val="30"/>
          <w:szCs w:val="28"/>
          <w:u w:val="single"/>
        </w:rPr>
      </w:pPr>
      <w:r>
        <w:rPr>
          <w:rFonts w:ascii="Arial Black" w:hAnsi="Arial Black"/>
          <w:b/>
          <w:sz w:val="30"/>
          <w:szCs w:val="28"/>
          <w:u w:val="single"/>
        </w:rPr>
        <w:t xml:space="preserve">REQUEST FORM FOR </w:t>
      </w:r>
      <w:r w:rsidRPr="006940AD">
        <w:rPr>
          <w:rFonts w:ascii="Arial Black" w:hAnsi="Arial Black"/>
          <w:b/>
          <w:sz w:val="30"/>
          <w:szCs w:val="28"/>
          <w:u w:val="single"/>
        </w:rPr>
        <w:t>JOU</w:t>
      </w:r>
      <w:bookmarkStart w:id="0" w:name="_GoBack"/>
      <w:bookmarkEnd w:id="0"/>
      <w:r w:rsidRPr="006940AD">
        <w:rPr>
          <w:rFonts w:ascii="Arial Black" w:hAnsi="Arial Black"/>
          <w:b/>
          <w:sz w:val="30"/>
          <w:szCs w:val="28"/>
          <w:u w:val="single"/>
        </w:rPr>
        <w:t>RNALS SUBSCRIPTION AT RMU MAIN CAMPUS LIBRARY</w:t>
      </w:r>
    </w:p>
    <w:p w:rsidR="00732A56" w:rsidRPr="00136552" w:rsidRDefault="00732A56" w:rsidP="00732A56">
      <w:pPr>
        <w:spacing w:after="0" w:line="240" w:lineRule="auto"/>
        <w:jc w:val="center"/>
        <w:rPr>
          <w:b/>
          <w:sz w:val="32"/>
          <w:szCs w:val="24"/>
        </w:rPr>
      </w:pPr>
    </w:p>
    <w:p w:rsidR="00EA05CA" w:rsidRPr="00627DE8" w:rsidRDefault="00B8210A" w:rsidP="00732A56">
      <w:pPr>
        <w:spacing w:after="0" w:line="240" w:lineRule="auto"/>
        <w:rPr>
          <w:b/>
          <w:sz w:val="28"/>
          <w:szCs w:val="24"/>
        </w:rPr>
      </w:pPr>
      <w:r w:rsidRPr="00627DE8">
        <w:rPr>
          <w:b/>
          <w:sz w:val="28"/>
          <w:szCs w:val="24"/>
        </w:rPr>
        <w:t xml:space="preserve">Name of </w:t>
      </w:r>
      <w:r w:rsidR="00EA05CA" w:rsidRPr="00627DE8">
        <w:rPr>
          <w:b/>
          <w:sz w:val="28"/>
          <w:szCs w:val="24"/>
        </w:rPr>
        <w:t>Department:</w:t>
      </w: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773"/>
        <w:gridCol w:w="2745"/>
        <w:gridCol w:w="1941"/>
        <w:gridCol w:w="698"/>
        <w:gridCol w:w="1061"/>
        <w:gridCol w:w="1350"/>
        <w:gridCol w:w="1260"/>
        <w:gridCol w:w="1080"/>
        <w:gridCol w:w="1260"/>
        <w:gridCol w:w="1350"/>
        <w:gridCol w:w="1080"/>
      </w:tblGrid>
      <w:tr w:rsidR="00EE20E3" w:rsidRPr="00573F83" w:rsidTr="0029793E">
        <w:trPr>
          <w:trHeight w:val="267"/>
        </w:trPr>
        <w:tc>
          <w:tcPr>
            <w:tcW w:w="773" w:type="dxa"/>
          </w:tcPr>
          <w:p w:rsidR="00EE20E3" w:rsidRPr="00573F83" w:rsidRDefault="00EE20E3" w:rsidP="00732A56">
            <w:pPr>
              <w:jc w:val="center"/>
              <w:rPr>
                <w:b/>
                <w:sz w:val="24"/>
                <w:szCs w:val="24"/>
              </w:rPr>
            </w:pPr>
            <w:r w:rsidRPr="00573F83">
              <w:rPr>
                <w:b/>
                <w:sz w:val="24"/>
                <w:szCs w:val="24"/>
              </w:rPr>
              <w:t xml:space="preserve">S.No </w:t>
            </w:r>
          </w:p>
        </w:tc>
        <w:tc>
          <w:tcPr>
            <w:tcW w:w="2745" w:type="dxa"/>
          </w:tcPr>
          <w:p w:rsidR="00EE20E3" w:rsidRPr="00573F83" w:rsidRDefault="00EE20E3" w:rsidP="00732A56">
            <w:pPr>
              <w:jc w:val="center"/>
              <w:rPr>
                <w:b/>
                <w:sz w:val="24"/>
                <w:szCs w:val="24"/>
              </w:rPr>
            </w:pPr>
            <w:r w:rsidRPr="00573F83">
              <w:rPr>
                <w:b/>
                <w:sz w:val="24"/>
                <w:szCs w:val="24"/>
              </w:rPr>
              <w:t xml:space="preserve">Name of </w:t>
            </w:r>
            <w:r>
              <w:rPr>
                <w:b/>
                <w:sz w:val="24"/>
                <w:szCs w:val="24"/>
              </w:rPr>
              <w:t xml:space="preserve"> Journals </w:t>
            </w:r>
          </w:p>
        </w:tc>
        <w:tc>
          <w:tcPr>
            <w:tcW w:w="1941" w:type="dxa"/>
          </w:tcPr>
          <w:p w:rsidR="00EE20E3" w:rsidRPr="00573F83" w:rsidRDefault="00EE20E3" w:rsidP="00732A56">
            <w:pPr>
              <w:jc w:val="center"/>
              <w:rPr>
                <w:b/>
                <w:sz w:val="24"/>
                <w:szCs w:val="24"/>
              </w:rPr>
            </w:pPr>
            <w:r w:rsidRPr="00573F83">
              <w:rPr>
                <w:b/>
                <w:sz w:val="24"/>
                <w:szCs w:val="24"/>
              </w:rPr>
              <w:t>Place &amp; Publisher</w:t>
            </w:r>
          </w:p>
        </w:tc>
        <w:tc>
          <w:tcPr>
            <w:tcW w:w="698" w:type="dxa"/>
          </w:tcPr>
          <w:p w:rsidR="00EE20E3" w:rsidRPr="00573F83" w:rsidRDefault="00EE20E3" w:rsidP="00732A56">
            <w:pPr>
              <w:jc w:val="center"/>
              <w:rPr>
                <w:b/>
                <w:sz w:val="24"/>
                <w:szCs w:val="24"/>
              </w:rPr>
            </w:pPr>
            <w:r w:rsidRPr="00573F83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61" w:type="dxa"/>
          </w:tcPr>
          <w:p w:rsidR="00EE20E3" w:rsidRDefault="00EE20E3" w:rsidP="00732A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350" w:type="dxa"/>
          </w:tcPr>
          <w:p w:rsidR="00EE20E3" w:rsidRPr="00573F83" w:rsidRDefault="00EE20E3" w:rsidP="00732A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arterly </w:t>
            </w:r>
          </w:p>
        </w:tc>
        <w:tc>
          <w:tcPr>
            <w:tcW w:w="1260" w:type="dxa"/>
          </w:tcPr>
          <w:p w:rsidR="00EE20E3" w:rsidRPr="00573F83" w:rsidRDefault="00EE20E3" w:rsidP="00732A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nthly </w:t>
            </w:r>
          </w:p>
        </w:tc>
        <w:tc>
          <w:tcPr>
            <w:tcW w:w="1080" w:type="dxa"/>
          </w:tcPr>
          <w:p w:rsidR="00EE20E3" w:rsidRPr="00573F83" w:rsidRDefault="00EE20E3" w:rsidP="00732A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ual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E20E3" w:rsidRPr="00573F83" w:rsidRDefault="00EE20E3" w:rsidP="000B13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rd Copy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758A7" w:rsidRPr="00573F83" w:rsidRDefault="00EC0526" w:rsidP="00732A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. Journals</w:t>
            </w:r>
            <w:r w:rsidR="002758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E20E3" w:rsidRPr="00573F83" w:rsidRDefault="00EE20E3" w:rsidP="00732A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mount </w:t>
            </w:r>
            <w:r w:rsidRPr="00573F8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E20E3" w:rsidRPr="00573F83" w:rsidTr="0029793E">
        <w:trPr>
          <w:trHeight w:val="548"/>
        </w:trPr>
        <w:tc>
          <w:tcPr>
            <w:tcW w:w="773" w:type="dxa"/>
          </w:tcPr>
          <w:p w:rsidR="00EE20E3" w:rsidRPr="00573F83" w:rsidRDefault="00EE20E3" w:rsidP="00732A56">
            <w:pPr>
              <w:jc w:val="center"/>
              <w:rPr>
                <w:b/>
                <w:sz w:val="24"/>
                <w:szCs w:val="24"/>
              </w:rPr>
            </w:pPr>
            <w:r w:rsidRPr="00573F8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745" w:type="dxa"/>
          </w:tcPr>
          <w:p w:rsidR="00EE20E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41" w:type="dxa"/>
          </w:tcPr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98" w:type="dxa"/>
          </w:tcPr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61" w:type="dxa"/>
          </w:tcPr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E20E3" w:rsidRPr="00573F83" w:rsidTr="0029793E">
        <w:trPr>
          <w:trHeight w:val="532"/>
        </w:trPr>
        <w:tc>
          <w:tcPr>
            <w:tcW w:w="773" w:type="dxa"/>
          </w:tcPr>
          <w:p w:rsidR="00EE20E3" w:rsidRPr="00573F83" w:rsidRDefault="00EE20E3" w:rsidP="00732A56">
            <w:pPr>
              <w:jc w:val="center"/>
              <w:rPr>
                <w:b/>
                <w:sz w:val="24"/>
                <w:szCs w:val="24"/>
              </w:rPr>
            </w:pPr>
            <w:r w:rsidRPr="00573F8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745" w:type="dxa"/>
          </w:tcPr>
          <w:p w:rsidR="00EE20E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41" w:type="dxa"/>
          </w:tcPr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98" w:type="dxa"/>
          </w:tcPr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61" w:type="dxa"/>
          </w:tcPr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E20E3" w:rsidRPr="00573F83" w:rsidTr="0029793E">
        <w:trPr>
          <w:trHeight w:val="548"/>
        </w:trPr>
        <w:tc>
          <w:tcPr>
            <w:tcW w:w="773" w:type="dxa"/>
          </w:tcPr>
          <w:p w:rsidR="00EE20E3" w:rsidRPr="00573F83" w:rsidRDefault="00EE20E3" w:rsidP="00732A56">
            <w:pPr>
              <w:jc w:val="center"/>
              <w:rPr>
                <w:b/>
                <w:sz w:val="24"/>
                <w:szCs w:val="24"/>
              </w:rPr>
            </w:pPr>
            <w:r w:rsidRPr="00573F8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745" w:type="dxa"/>
          </w:tcPr>
          <w:p w:rsidR="00EE20E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41" w:type="dxa"/>
          </w:tcPr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98" w:type="dxa"/>
          </w:tcPr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61" w:type="dxa"/>
          </w:tcPr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EE20E3" w:rsidRPr="00573F83" w:rsidRDefault="00EE20E3" w:rsidP="00732A56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626EE1" w:rsidRDefault="00626EE1" w:rsidP="00732A56">
      <w:pPr>
        <w:spacing w:line="240" w:lineRule="auto"/>
        <w:jc w:val="center"/>
        <w:rPr>
          <w:sz w:val="24"/>
          <w:szCs w:val="24"/>
        </w:rPr>
      </w:pPr>
    </w:p>
    <w:p w:rsidR="00563B02" w:rsidRPr="00573F83" w:rsidRDefault="00563B02" w:rsidP="00732A56">
      <w:pPr>
        <w:spacing w:line="240" w:lineRule="auto"/>
        <w:jc w:val="center"/>
        <w:rPr>
          <w:sz w:val="24"/>
          <w:szCs w:val="24"/>
        </w:rPr>
      </w:pPr>
    </w:p>
    <w:p w:rsidR="00874517" w:rsidRDefault="00A53D60" w:rsidP="00E4033A">
      <w:pPr>
        <w:spacing w:line="240" w:lineRule="auto"/>
        <w:rPr>
          <w:b/>
          <w:sz w:val="24"/>
          <w:szCs w:val="24"/>
        </w:rPr>
      </w:pPr>
      <w:r w:rsidRPr="00573F83">
        <w:rPr>
          <w:b/>
          <w:sz w:val="24"/>
          <w:szCs w:val="24"/>
          <w:u w:val="single"/>
        </w:rPr>
        <w:t>Signature with</w:t>
      </w:r>
      <w:r w:rsidR="003D21C0" w:rsidRPr="00573F83">
        <w:rPr>
          <w:b/>
          <w:sz w:val="24"/>
          <w:szCs w:val="24"/>
          <w:u w:val="single"/>
        </w:rPr>
        <w:t xml:space="preserve"> </w:t>
      </w:r>
      <w:r w:rsidR="0097617C" w:rsidRPr="00573F83">
        <w:rPr>
          <w:b/>
          <w:sz w:val="24"/>
          <w:szCs w:val="24"/>
          <w:u w:val="single"/>
        </w:rPr>
        <w:t>Stamp Librarian</w:t>
      </w:r>
      <w:r w:rsidR="00634353" w:rsidRPr="00573F83">
        <w:rPr>
          <w:b/>
          <w:sz w:val="24"/>
          <w:szCs w:val="24"/>
          <w:u w:val="single"/>
        </w:rPr>
        <w:t xml:space="preserve"> RMU Main Campus.</w:t>
      </w:r>
      <w:r w:rsidR="00DE5BA2" w:rsidRPr="00573F83">
        <w:rPr>
          <w:b/>
          <w:sz w:val="24"/>
          <w:szCs w:val="24"/>
        </w:rPr>
        <w:t xml:space="preserve">    </w:t>
      </w:r>
      <w:r w:rsidR="00445730" w:rsidRPr="00573F83">
        <w:rPr>
          <w:b/>
          <w:sz w:val="24"/>
          <w:szCs w:val="24"/>
        </w:rPr>
        <w:tab/>
      </w:r>
      <w:r w:rsidR="00445730" w:rsidRPr="00573F83">
        <w:rPr>
          <w:b/>
          <w:sz w:val="24"/>
          <w:szCs w:val="24"/>
        </w:rPr>
        <w:tab/>
      </w:r>
      <w:r w:rsidR="00445730" w:rsidRPr="00573F83">
        <w:rPr>
          <w:b/>
          <w:sz w:val="24"/>
          <w:szCs w:val="24"/>
        </w:rPr>
        <w:tab/>
      </w:r>
      <w:r w:rsidR="00445730" w:rsidRPr="00573F83">
        <w:rPr>
          <w:b/>
          <w:sz w:val="24"/>
          <w:szCs w:val="24"/>
        </w:rPr>
        <w:tab/>
        <w:t xml:space="preserve">                     </w:t>
      </w:r>
      <w:r w:rsidR="001E2539" w:rsidRPr="00573F83">
        <w:rPr>
          <w:b/>
          <w:sz w:val="24"/>
          <w:szCs w:val="24"/>
        </w:rPr>
        <w:t xml:space="preserve">                     </w:t>
      </w:r>
      <w:r w:rsidR="003D21C0" w:rsidRPr="00573F83">
        <w:rPr>
          <w:b/>
          <w:sz w:val="24"/>
          <w:szCs w:val="24"/>
        </w:rPr>
        <w:t xml:space="preserve"> </w:t>
      </w:r>
      <w:r w:rsidR="00F17AD0" w:rsidRPr="00573F83">
        <w:rPr>
          <w:b/>
          <w:sz w:val="24"/>
          <w:szCs w:val="24"/>
          <w:u w:val="single"/>
        </w:rPr>
        <w:t>Signature</w:t>
      </w:r>
      <w:r w:rsidR="00B51FA3" w:rsidRPr="00573F83">
        <w:rPr>
          <w:b/>
          <w:sz w:val="24"/>
          <w:szCs w:val="24"/>
          <w:u w:val="single"/>
        </w:rPr>
        <w:t xml:space="preserve"> </w:t>
      </w:r>
      <w:r w:rsidR="00031AED" w:rsidRPr="00573F83">
        <w:rPr>
          <w:b/>
          <w:sz w:val="24"/>
          <w:szCs w:val="24"/>
          <w:u w:val="single"/>
        </w:rPr>
        <w:t>with</w:t>
      </w:r>
      <w:r w:rsidR="00B51FA3" w:rsidRPr="00573F83">
        <w:rPr>
          <w:b/>
          <w:sz w:val="24"/>
          <w:szCs w:val="24"/>
          <w:u w:val="single"/>
        </w:rPr>
        <w:t xml:space="preserve"> Stamp</w:t>
      </w:r>
      <w:r w:rsidR="00504D3B" w:rsidRPr="00573F83">
        <w:rPr>
          <w:b/>
          <w:sz w:val="24"/>
          <w:szCs w:val="24"/>
          <w:u w:val="single"/>
        </w:rPr>
        <w:t xml:space="preserve"> Head of Department</w:t>
      </w:r>
      <w:r w:rsidR="00504D3B" w:rsidRPr="00573F83">
        <w:rPr>
          <w:b/>
          <w:sz w:val="24"/>
          <w:szCs w:val="24"/>
        </w:rPr>
        <w:t xml:space="preserve"> </w:t>
      </w:r>
    </w:p>
    <w:p w:rsidR="008C4F44" w:rsidRDefault="008C4F44" w:rsidP="00E4033A">
      <w:pPr>
        <w:spacing w:line="240" w:lineRule="auto"/>
        <w:rPr>
          <w:b/>
          <w:sz w:val="24"/>
          <w:szCs w:val="24"/>
        </w:rPr>
      </w:pPr>
    </w:p>
    <w:p w:rsidR="00DE0E7A" w:rsidRDefault="00DE0E7A" w:rsidP="00DE0E7A">
      <w:pPr>
        <w:pStyle w:val="ListParagraph"/>
        <w:spacing w:line="240" w:lineRule="auto"/>
        <w:ind w:left="360"/>
        <w:rPr>
          <w:b/>
          <w:sz w:val="24"/>
          <w:szCs w:val="24"/>
        </w:rPr>
      </w:pPr>
    </w:p>
    <w:p w:rsidR="00874517" w:rsidRPr="008C4F44" w:rsidRDefault="005D3022" w:rsidP="00DE0E7A">
      <w:pPr>
        <w:pStyle w:val="ListParagraph"/>
        <w:spacing w:line="240" w:lineRule="auto"/>
        <w:ind w:left="360"/>
        <w:rPr>
          <w:b/>
          <w:sz w:val="24"/>
          <w:szCs w:val="24"/>
        </w:rPr>
      </w:pPr>
      <w:r w:rsidRPr="00573F83">
        <w:rPr>
          <w:i/>
          <w:sz w:val="24"/>
          <w:szCs w:val="24"/>
        </w:rPr>
        <w:t xml:space="preserve">Chairman Library </w:t>
      </w:r>
      <w:r w:rsidR="00D81DAC" w:rsidRPr="00573F83">
        <w:rPr>
          <w:i/>
          <w:sz w:val="24"/>
          <w:szCs w:val="24"/>
        </w:rPr>
        <w:tab/>
      </w:r>
      <w:r w:rsidR="00D81DAC" w:rsidRPr="00573F83">
        <w:rPr>
          <w:i/>
          <w:sz w:val="24"/>
          <w:szCs w:val="24"/>
        </w:rPr>
        <w:tab/>
      </w:r>
      <w:r w:rsidR="00D81DAC" w:rsidRPr="00573F83">
        <w:rPr>
          <w:i/>
          <w:sz w:val="24"/>
          <w:szCs w:val="24"/>
        </w:rPr>
        <w:tab/>
      </w:r>
      <w:r w:rsidR="00022641" w:rsidRPr="00573F83">
        <w:rPr>
          <w:i/>
          <w:sz w:val="24"/>
          <w:szCs w:val="24"/>
        </w:rPr>
        <w:tab/>
      </w:r>
      <w:r w:rsidR="00022641" w:rsidRPr="00573F83">
        <w:rPr>
          <w:i/>
          <w:sz w:val="24"/>
          <w:szCs w:val="24"/>
        </w:rPr>
        <w:tab/>
      </w:r>
      <w:r w:rsidR="003C3C90">
        <w:rPr>
          <w:i/>
          <w:sz w:val="24"/>
          <w:szCs w:val="24"/>
        </w:rPr>
        <w:t xml:space="preserve">         </w:t>
      </w:r>
      <w:r w:rsidR="00297915" w:rsidRPr="008C4F44">
        <w:rPr>
          <w:i/>
          <w:sz w:val="24"/>
          <w:szCs w:val="24"/>
        </w:rPr>
        <w:t xml:space="preserve">Library </w:t>
      </w:r>
      <w:r w:rsidRPr="008C4F44">
        <w:rPr>
          <w:i/>
          <w:sz w:val="24"/>
          <w:szCs w:val="24"/>
        </w:rPr>
        <w:t>Incharge /Library Affair</w:t>
      </w:r>
      <w:r w:rsidR="00D81DAC" w:rsidRPr="008C4F44">
        <w:rPr>
          <w:i/>
          <w:sz w:val="24"/>
          <w:szCs w:val="24"/>
        </w:rPr>
        <w:tab/>
      </w:r>
      <w:r w:rsidR="00D81DAC" w:rsidRPr="008C4F44">
        <w:rPr>
          <w:i/>
          <w:sz w:val="24"/>
          <w:szCs w:val="24"/>
        </w:rPr>
        <w:tab/>
      </w:r>
      <w:r w:rsidR="00D81DAC" w:rsidRPr="008C4F44">
        <w:rPr>
          <w:i/>
          <w:sz w:val="24"/>
          <w:szCs w:val="24"/>
        </w:rPr>
        <w:tab/>
      </w:r>
      <w:r w:rsidR="00022641" w:rsidRPr="008C4F44">
        <w:rPr>
          <w:i/>
          <w:sz w:val="24"/>
          <w:szCs w:val="24"/>
        </w:rPr>
        <w:tab/>
      </w:r>
      <w:r w:rsidR="003C3C90">
        <w:rPr>
          <w:i/>
          <w:sz w:val="24"/>
          <w:szCs w:val="24"/>
        </w:rPr>
        <w:t xml:space="preserve">                  </w:t>
      </w:r>
      <w:r w:rsidRPr="008C4F44">
        <w:rPr>
          <w:i/>
          <w:sz w:val="24"/>
          <w:szCs w:val="24"/>
        </w:rPr>
        <w:t xml:space="preserve"> </w:t>
      </w:r>
      <w:r w:rsidR="00D81DAC" w:rsidRPr="008C4F44">
        <w:rPr>
          <w:i/>
          <w:sz w:val="24"/>
          <w:szCs w:val="24"/>
        </w:rPr>
        <w:t>Library</w:t>
      </w:r>
      <w:r w:rsidR="00AF6231" w:rsidRPr="008C4F44">
        <w:rPr>
          <w:i/>
          <w:sz w:val="24"/>
          <w:szCs w:val="24"/>
        </w:rPr>
        <w:t xml:space="preserve"> Committee Member</w:t>
      </w:r>
    </w:p>
    <w:p w:rsidR="006677B1" w:rsidRPr="00573F83" w:rsidRDefault="006677B1" w:rsidP="00573F83">
      <w:pPr>
        <w:pStyle w:val="ListParagraph"/>
        <w:spacing w:line="240" w:lineRule="auto"/>
        <w:ind w:left="360"/>
        <w:rPr>
          <w:i/>
          <w:sz w:val="24"/>
          <w:szCs w:val="24"/>
        </w:rPr>
      </w:pPr>
    </w:p>
    <w:p w:rsidR="005D690B" w:rsidRPr="00447F6E" w:rsidRDefault="0032281B" w:rsidP="00961D3B">
      <w:pPr>
        <w:spacing w:line="24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commended/Not Recommended</w:t>
      </w:r>
    </w:p>
    <w:p w:rsidR="00626EE1" w:rsidRPr="00573F83" w:rsidRDefault="00626EE1" w:rsidP="00732A56">
      <w:pPr>
        <w:spacing w:line="240" w:lineRule="auto"/>
        <w:rPr>
          <w:sz w:val="24"/>
          <w:szCs w:val="24"/>
        </w:rPr>
      </w:pPr>
    </w:p>
    <w:p w:rsidR="00E3783B" w:rsidRPr="00573F83" w:rsidRDefault="00E3783B" w:rsidP="00732A56">
      <w:pPr>
        <w:spacing w:line="240" w:lineRule="auto"/>
        <w:rPr>
          <w:sz w:val="24"/>
          <w:szCs w:val="24"/>
        </w:rPr>
      </w:pPr>
    </w:p>
    <w:p w:rsidR="00FF334B" w:rsidRPr="005C0741" w:rsidRDefault="000E5E72" w:rsidP="00961D3B">
      <w:pPr>
        <w:spacing w:line="240" w:lineRule="auto"/>
        <w:jc w:val="right"/>
        <w:rPr>
          <w:b/>
          <w:sz w:val="28"/>
          <w:szCs w:val="24"/>
        </w:rPr>
      </w:pPr>
      <w:r w:rsidRPr="005C0741">
        <w:rPr>
          <w:b/>
          <w:sz w:val="28"/>
          <w:szCs w:val="24"/>
        </w:rPr>
        <w:t>Vice Chancellor</w:t>
      </w:r>
    </w:p>
    <w:sectPr w:rsidR="00FF334B" w:rsidRPr="005C0741" w:rsidSect="00CB34E8">
      <w:pgSz w:w="15840" w:h="12240" w:orient="landscape" w:code="1"/>
      <w:pgMar w:top="432" w:right="576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137E8"/>
    <w:multiLevelType w:val="hybridMultilevel"/>
    <w:tmpl w:val="FC5E57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34B"/>
    <w:rsid w:val="00022173"/>
    <w:rsid w:val="00022641"/>
    <w:rsid w:val="00031AED"/>
    <w:rsid w:val="00045635"/>
    <w:rsid w:val="00055457"/>
    <w:rsid w:val="00075155"/>
    <w:rsid w:val="00080A1E"/>
    <w:rsid w:val="000A1634"/>
    <w:rsid w:val="000A2B6F"/>
    <w:rsid w:val="000A2F56"/>
    <w:rsid w:val="000A4EF7"/>
    <w:rsid w:val="000B13F7"/>
    <w:rsid w:val="000B7D42"/>
    <w:rsid w:val="000C33A3"/>
    <w:rsid w:val="000E006E"/>
    <w:rsid w:val="000E5E72"/>
    <w:rsid w:val="000F1F44"/>
    <w:rsid w:val="0010041C"/>
    <w:rsid w:val="0011228F"/>
    <w:rsid w:val="00136552"/>
    <w:rsid w:val="0014614B"/>
    <w:rsid w:val="00187F80"/>
    <w:rsid w:val="001A53AA"/>
    <w:rsid w:val="001C227C"/>
    <w:rsid w:val="001D28E4"/>
    <w:rsid w:val="001E2539"/>
    <w:rsid w:val="001F2369"/>
    <w:rsid w:val="001F5F0A"/>
    <w:rsid w:val="0020776F"/>
    <w:rsid w:val="00217F86"/>
    <w:rsid w:val="00222781"/>
    <w:rsid w:val="002758A7"/>
    <w:rsid w:val="0028745F"/>
    <w:rsid w:val="002942F2"/>
    <w:rsid w:val="00297915"/>
    <w:rsid w:val="0029793E"/>
    <w:rsid w:val="002A3393"/>
    <w:rsid w:val="002A6AF3"/>
    <w:rsid w:val="002B030F"/>
    <w:rsid w:val="002B085A"/>
    <w:rsid w:val="002B4987"/>
    <w:rsid w:val="002C64FF"/>
    <w:rsid w:val="002D42B5"/>
    <w:rsid w:val="002E0FC1"/>
    <w:rsid w:val="002E55FF"/>
    <w:rsid w:val="00315FEE"/>
    <w:rsid w:val="0032281B"/>
    <w:rsid w:val="003229E4"/>
    <w:rsid w:val="00350435"/>
    <w:rsid w:val="00357755"/>
    <w:rsid w:val="00387E5B"/>
    <w:rsid w:val="003B78F4"/>
    <w:rsid w:val="003C1082"/>
    <w:rsid w:val="003C3C90"/>
    <w:rsid w:val="003D21C0"/>
    <w:rsid w:val="003D5CFE"/>
    <w:rsid w:val="003E04B1"/>
    <w:rsid w:val="004034C9"/>
    <w:rsid w:val="00412BB7"/>
    <w:rsid w:val="0044542D"/>
    <w:rsid w:val="00445730"/>
    <w:rsid w:val="00447F6E"/>
    <w:rsid w:val="00451CDB"/>
    <w:rsid w:val="0047457F"/>
    <w:rsid w:val="0048140E"/>
    <w:rsid w:val="00483FC5"/>
    <w:rsid w:val="00490872"/>
    <w:rsid w:val="00496B3E"/>
    <w:rsid w:val="004C3AA3"/>
    <w:rsid w:val="004D5B84"/>
    <w:rsid w:val="004F128D"/>
    <w:rsid w:val="005042A5"/>
    <w:rsid w:val="00504D3B"/>
    <w:rsid w:val="00506629"/>
    <w:rsid w:val="00520FD5"/>
    <w:rsid w:val="00550791"/>
    <w:rsid w:val="0055512E"/>
    <w:rsid w:val="00563B02"/>
    <w:rsid w:val="00573F83"/>
    <w:rsid w:val="0057495E"/>
    <w:rsid w:val="00576CAE"/>
    <w:rsid w:val="005965F2"/>
    <w:rsid w:val="005A0021"/>
    <w:rsid w:val="005C0741"/>
    <w:rsid w:val="005C17A7"/>
    <w:rsid w:val="005D3022"/>
    <w:rsid w:val="005D690B"/>
    <w:rsid w:val="005E3D4E"/>
    <w:rsid w:val="005E629D"/>
    <w:rsid w:val="005E6BE2"/>
    <w:rsid w:val="005E6BF8"/>
    <w:rsid w:val="005F43DB"/>
    <w:rsid w:val="005F5ED4"/>
    <w:rsid w:val="00606C0B"/>
    <w:rsid w:val="006122CF"/>
    <w:rsid w:val="00616BD0"/>
    <w:rsid w:val="00626EE1"/>
    <w:rsid w:val="00627DE8"/>
    <w:rsid w:val="00630EEF"/>
    <w:rsid w:val="00631763"/>
    <w:rsid w:val="00634353"/>
    <w:rsid w:val="00636E9E"/>
    <w:rsid w:val="006677B1"/>
    <w:rsid w:val="006816BB"/>
    <w:rsid w:val="00682E46"/>
    <w:rsid w:val="00693C11"/>
    <w:rsid w:val="006940AD"/>
    <w:rsid w:val="006B4CB1"/>
    <w:rsid w:val="006D4696"/>
    <w:rsid w:val="00732A56"/>
    <w:rsid w:val="0073446A"/>
    <w:rsid w:val="0076687A"/>
    <w:rsid w:val="007A3D85"/>
    <w:rsid w:val="007C1E2E"/>
    <w:rsid w:val="007C6528"/>
    <w:rsid w:val="007D2BC1"/>
    <w:rsid w:val="007D6C0E"/>
    <w:rsid w:val="007E3C3F"/>
    <w:rsid w:val="0080020B"/>
    <w:rsid w:val="00801F3C"/>
    <w:rsid w:val="0080236B"/>
    <w:rsid w:val="00805647"/>
    <w:rsid w:val="008223E7"/>
    <w:rsid w:val="00830F50"/>
    <w:rsid w:val="00852061"/>
    <w:rsid w:val="0086590F"/>
    <w:rsid w:val="00874517"/>
    <w:rsid w:val="008876EC"/>
    <w:rsid w:val="008904BB"/>
    <w:rsid w:val="008A5DF0"/>
    <w:rsid w:val="008B7D71"/>
    <w:rsid w:val="008C4F44"/>
    <w:rsid w:val="008D0F09"/>
    <w:rsid w:val="008E7898"/>
    <w:rsid w:val="008F25CC"/>
    <w:rsid w:val="008F53BB"/>
    <w:rsid w:val="0091672B"/>
    <w:rsid w:val="009240F0"/>
    <w:rsid w:val="00926B58"/>
    <w:rsid w:val="00933BD6"/>
    <w:rsid w:val="0094247E"/>
    <w:rsid w:val="00946DBA"/>
    <w:rsid w:val="00951C52"/>
    <w:rsid w:val="00961D3B"/>
    <w:rsid w:val="009643CC"/>
    <w:rsid w:val="0096733B"/>
    <w:rsid w:val="00972FCF"/>
    <w:rsid w:val="0097617C"/>
    <w:rsid w:val="009A7AD9"/>
    <w:rsid w:val="009C71FD"/>
    <w:rsid w:val="009D0354"/>
    <w:rsid w:val="009E59F9"/>
    <w:rsid w:val="009E68E5"/>
    <w:rsid w:val="00A30FCE"/>
    <w:rsid w:val="00A346BA"/>
    <w:rsid w:val="00A41301"/>
    <w:rsid w:val="00A51211"/>
    <w:rsid w:val="00A53D60"/>
    <w:rsid w:val="00A65914"/>
    <w:rsid w:val="00A75B13"/>
    <w:rsid w:val="00A82593"/>
    <w:rsid w:val="00AA6717"/>
    <w:rsid w:val="00AD4303"/>
    <w:rsid w:val="00AE4B7C"/>
    <w:rsid w:val="00AF6231"/>
    <w:rsid w:val="00AF72A7"/>
    <w:rsid w:val="00AF7C00"/>
    <w:rsid w:val="00B04564"/>
    <w:rsid w:val="00B144DE"/>
    <w:rsid w:val="00B402F0"/>
    <w:rsid w:val="00B51FA3"/>
    <w:rsid w:val="00B65712"/>
    <w:rsid w:val="00B8210A"/>
    <w:rsid w:val="00B82A27"/>
    <w:rsid w:val="00BA58B7"/>
    <w:rsid w:val="00BD706B"/>
    <w:rsid w:val="00BF5FF2"/>
    <w:rsid w:val="00C04031"/>
    <w:rsid w:val="00C25A03"/>
    <w:rsid w:val="00C31BBF"/>
    <w:rsid w:val="00C51AF9"/>
    <w:rsid w:val="00C96380"/>
    <w:rsid w:val="00CA157F"/>
    <w:rsid w:val="00CA24E7"/>
    <w:rsid w:val="00CB34E8"/>
    <w:rsid w:val="00CC2FC1"/>
    <w:rsid w:val="00CD0081"/>
    <w:rsid w:val="00D071A2"/>
    <w:rsid w:val="00D52698"/>
    <w:rsid w:val="00D54102"/>
    <w:rsid w:val="00D65822"/>
    <w:rsid w:val="00D81DAC"/>
    <w:rsid w:val="00D86999"/>
    <w:rsid w:val="00DB41F6"/>
    <w:rsid w:val="00DD1761"/>
    <w:rsid w:val="00DD4F2D"/>
    <w:rsid w:val="00DE0E7A"/>
    <w:rsid w:val="00DE5BA2"/>
    <w:rsid w:val="00DF6F22"/>
    <w:rsid w:val="00E007D3"/>
    <w:rsid w:val="00E12673"/>
    <w:rsid w:val="00E30313"/>
    <w:rsid w:val="00E3783B"/>
    <w:rsid w:val="00E4033A"/>
    <w:rsid w:val="00E616B9"/>
    <w:rsid w:val="00E64AB7"/>
    <w:rsid w:val="00E714A1"/>
    <w:rsid w:val="00E83D1F"/>
    <w:rsid w:val="00EA05CA"/>
    <w:rsid w:val="00EA0B3A"/>
    <w:rsid w:val="00EB2F3B"/>
    <w:rsid w:val="00EB4D73"/>
    <w:rsid w:val="00EC0526"/>
    <w:rsid w:val="00EE20E3"/>
    <w:rsid w:val="00EE2120"/>
    <w:rsid w:val="00EE2EDF"/>
    <w:rsid w:val="00F04F1F"/>
    <w:rsid w:val="00F13333"/>
    <w:rsid w:val="00F17AD0"/>
    <w:rsid w:val="00F26158"/>
    <w:rsid w:val="00F26BE3"/>
    <w:rsid w:val="00F3301C"/>
    <w:rsid w:val="00F529A1"/>
    <w:rsid w:val="00F540A5"/>
    <w:rsid w:val="00F64A01"/>
    <w:rsid w:val="00F82248"/>
    <w:rsid w:val="00FB0191"/>
    <w:rsid w:val="00FB14F0"/>
    <w:rsid w:val="00FB5B89"/>
    <w:rsid w:val="00FC346C"/>
    <w:rsid w:val="00FC782E"/>
    <w:rsid w:val="00FE51FF"/>
    <w:rsid w:val="00FF2249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6A5EB"/>
  <w15:docId w15:val="{FC6C60A6-A8F7-4BC1-A1F3-C460F355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5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517"/>
    <w:pPr>
      <w:ind w:left="720"/>
      <w:contextualSpacing/>
    </w:pPr>
  </w:style>
  <w:style w:type="character" w:customStyle="1" w:styleId="markedcontent">
    <w:name w:val="markedcontent"/>
    <w:basedOn w:val="DefaultParagraphFont"/>
    <w:rsid w:val="00C0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03A4-C828-4582-AE13-7E87800A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lastModifiedBy>RMU-ADMIN</cp:lastModifiedBy>
  <cp:revision>45</cp:revision>
  <cp:lastPrinted>2022-10-31T03:45:00Z</cp:lastPrinted>
  <dcterms:created xsi:type="dcterms:W3CDTF">2022-11-02T04:03:00Z</dcterms:created>
  <dcterms:modified xsi:type="dcterms:W3CDTF">2022-12-05T06:13:00Z</dcterms:modified>
</cp:coreProperties>
</file>